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326F" w14:textId="77777777" w:rsidR="0083421D" w:rsidRDefault="0083421D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007D9F" w14:textId="77777777" w:rsidR="00575470" w:rsidRPr="005241E0" w:rsidRDefault="00575470" w:rsidP="005754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14:paraId="53E022E8" w14:textId="77777777" w:rsidR="00575470" w:rsidRPr="005241E0" w:rsidRDefault="00575470" w:rsidP="005754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14:paraId="58A8065B" w14:textId="77777777" w:rsidR="00575470" w:rsidRPr="005241E0" w:rsidRDefault="00575470" w:rsidP="005754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14:paraId="4108B65D" w14:textId="77777777" w:rsidR="00575470" w:rsidRPr="005241E0" w:rsidRDefault="00575470" w:rsidP="005754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14:paraId="0648D772" w14:textId="77777777" w:rsidR="00575470" w:rsidRPr="00546EE9" w:rsidRDefault="00575470" w:rsidP="00575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292C9E" wp14:editId="60A1833C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7C558" w14:textId="77777777" w:rsidR="00575470" w:rsidRPr="0083421D" w:rsidRDefault="00575470" w:rsidP="005754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14:paraId="3FEA87C7" w14:textId="77777777" w:rsidR="00575470" w:rsidRDefault="00575470" w:rsidP="005754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14:paraId="2367A9B9" w14:textId="77777777" w:rsidR="00575470" w:rsidRPr="0083421D" w:rsidRDefault="00575470" w:rsidP="005754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14:paraId="5AE6DC2C" w14:textId="77777777" w:rsidR="00575470" w:rsidRPr="0083421D" w:rsidRDefault="00575470" w:rsidP="005754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14:paraId="65996623" w14:textId="77777777" w:rsidR="00575470" w:rsidRPr="0083421D" w:rsidRDefault="00575470" w:rsidP="0057547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14:paraId="48F04AF8" w14:textId="77777777" w:rsidR="00575470" w:rsidRDefault="00575470" w:rsidP="00575470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14:paraId="4578E868" w14:textId="77777777" w:rsidR="00575470" w:rsidRDefault="00575470" w:rsidP="00575470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92C9E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" stroked="f">
                <v:textbox>
                  <w:txbxContent>
                    <w:p w14:paraId="39C7C558" w14:textId="77777777" w:rsidR="00575470" w:rsidRPr="0083421D" w:rsidRDefault="00575470" w:rsidP="005754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14:paraId="3FEA87C7" w14:textId="77777777" w:rsidR="00575470" w:rsidRDefault="00575470" w:rsidP="005754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14:paraId="2367A9B9" w14:textId="77777777" w:rsidR="00575470" w:rsidRPr="0083421D" w:rsidRDefault="00575470" w:rsidP="005754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14:paraId="5AE6DC2C" w14:textId="77777777" w:rsidR="00575470" w:rsidRPr="0083421D" w:rsidRDefault="00575470" w:rsidP="005754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14:paraId="65996623" w14:textId="77777777" w:rsidR="00575470" w:rsidRPr="0083421D" w:rsidRDefault="00575470" w:rsidP="0057547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14:paraId="48F04AF8" w14:textId="77777777" w:rsidR="00575470" w:rsidRDefault="00575470" w:rsidP="00575470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14:paraId="4578E868" w14:textId="77777777" w:rsidR="00575470" w:rsidRDefault="00575470" w:rsidP="00575470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00000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 w14:anchorId="2F348C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70716208" r:id="rId9"/>
        </w:object>
      </w:r>
    </w:p>
    <w:p w14:paraId="337DD2BB" w14:textId="77777777" w:rsidR="00575470" w:rsidRPr="00546EE9" w:rsidRDefault="00575470" w:rsidP="00575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0BA0C6" wp14:editId="6F2373CA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6F2FE" w14:textId="77777777" w:rsidR="00575470" w:rsidRPr="0083421D" w:rsidRDefault="00575470" w:rsidP="00575470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14:paraId="43C4F72E" w14:textId="77777777" w:rsidR="00575470" w:rsidRPr="0083421D" w:rsidRDefault="00575470" w:rsidP="00575470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14:paraId="764B71C1" w14:textId="77777777" w:rsidR="00575470" w:rsidRPr="0083421D" w:rsidRDefault="00575470" w:rsidP="00575470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BA0C6" id="Tekstni okvir 3" o:spid="_x0000_s1027" type="#_x0000_t202" style="position:absolute;left:0;text-align:left;margin-left:263.65pt;margin-top:1.4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" stroked="f">
                <v:textbox>
                  <w:txbxContent>
                    <w:p w14:paraId="74A6F2FE" w14:textId="77777777" w:rsidR="00575470" w:rsidRPr="0083421D" w:rsidRDefault="00575470" w:rsidP="00575470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14:paraId="43C4F72E" w14:textId="77777777" w:rsidR="00575470" w:rsidRPr="0083421D" w:rsidRDefault="00575470" w:rsidP="00575470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14:paraId="764B71C1" w14:textId="77777777" w:rsidR="00575470" w:rsidRPr="0083421D" w:rsidRDefault="00575470" w:rsidP="00575470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0A311D" w14:textId="77777777" w:rsidR="00575470" w:rsidRPr="00546EE9" w:rsidRDefault="00575470" w:rsidP="00575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0B0B15EE" w14:textId="77777777" w:rsidR="00575470" w:rsidRPr="00546EE9" w:rsidRDefault="00575470" w:rsidP="005754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14:paraId="4355109F" w14:textId="77777777" w:rsidR="00575470" w:rsidRPr="00546EE9" w:rsidRDefault="00575470" w:rsidP="005754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14:paraId="316B7057" w14:textId="77777777" w:rsidR="00575470" w:rsidRPr="00546EE9" w:rsidRDefault="00575470" w:rsidP="00575470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14:paraId="01C18583" w14:textId="77777777" w:rsidR="00575470" w:rsidRPr="00546EE9" w:rsidRDefault="00575470" w:rsidP="00575470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14:paraId="782BA623" w14:textId="77777777" w:rsidR="00575470" w:rsidRPr="00546EE9" w:rsidRDefault="00575470" w:rsidP="00575470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1DFE80" wp14:editId="1FB9408E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27FCF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14:paraId="3D918BB9" w14:textId="77777777" w:rsidR="00575470" w:rsidRDefault="00575470" w:rsidP="00DC76B2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hyperlink r:id="rId12" w:history="1">
        <w:r w:rsidR="00DC76B2" w:rsidRPr="003B7A0A">
          <w:rPr>
            <w:rStyle w:val="Hyperlink"/>
            <w:rFonts w:ascii="Arial" w:eastAsia="Times New Roman" w:hAnsi="Arial" w:cs="Arial"/>
            <w:sz w:val="14"/>
            <w:szCs w:val="14"/>
            <w:lang w:val="hr-BA" w:eastAsia="hr-HR"/>
          </w:rPr>
          <w:t>mozks@sbk-ksb.gov.ba</w:t>
        </w:r>
      </w:hyperlink>
    </w:p>
    <w:p w14:paraId="13A9FE1E" w14:textId="77777777" w:rsidR="00DC76B2" w:rsidRPr="00DC76B2" w:rsidRDefault="00DC76B2" w:rsidP="00DC76B2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</w:p>
    <w:p w14:paraId="7B868A6E" w14:textId="06EC6425" w:rsidR="001B10F2" w:rsidRPr="001B10F2" w:rsidRDefault="001B10F2" w:rsidP="001B10F2">
      <w:pPr>
        <w:tabs>
          <w:tab w:val="center" w:pos="4500"/>
        </w:tabs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PRIJAVNI OBRAZAC BR. 1                                                              </w:t>
      </w:r>
      <w:r w:rsidRPr="001B10F2">
        <w:rPr>
          <w:rFonts w:ascii="Arial" w:eastAsia="Times New Roman" w:hAnsi="Arial" w:cs="Arial"/>
          <w:b/>
          <w:bCs/>
          <w:lang w:eastAsia="hr-HR"/>
        </w:rPr>
        <w:t>(</w:t>
      </w:r>
      <w:r w:rsidR="001E638F">
        <w:rPr>
          <w:rFonts w:ascii="Arial" w:eastAsia="Times New Roman" w:hAnsi="Arial" w:cs="Arial"/>
          <w:b/>
          <w:bCs/>
          <w:lang w:eastAsia="hr-HR"/>
        </w:rPr>
        <w:t>S</w:t>
      </w:r>
      <w:r w:rsidRPr="001B10F2">
        <w:rPr>
          <w:rFonts w:ascii="Arial" w:eastAsia="Times New Roman" w:hAnsi="Arial" w:cs="Arial"/>
          <w:b/>
          <w:bCs/>
          <w:lang w:eastAsia="hr-HR"/>
        </w:rPr>
        <w:t xml:space="preserve">PORTSKI KLUBOVI I </w:t>
      </w:r>
      <w:r w:rsidR="001E638F">
        <w:rPr>
          <w:rFonts w:ascii="Arial" w:eastAsia="Times New Roman" w:hAnsi="Arial" w:cs="Arial"/>
          <w:b/>
          <w:bCs/>
          <w:lang w:eastAsia="hr-HR"/>
        </w:rPr>
        <w:t>S</w:t>
      </w:r>
      <w:r w:rsidRPr="001B10F2">
        <w:rPr>
          <w:rFonts w:ascii="Arial" w:eastAsia="Times New Roman" w:hAnsi="Arial" w:cs="Arial"/>
          <w:b/>
          <w:bCs/>
          <w:lang w:eastAsia="hr-HR"/>
        </w:rPr>
        <w:t>PORTS</w:t>
      </w:r>
      <w:r>
        <w:rPr>
          <w:rFonts w:ascii="Arial" w:eastAsia="Times New Roman" w:hAnsi="Arial" w:cs="Arial"/>
          <w:b/>
          <w:bCs/>
          <w:lang w:eastAsia="hr-HR"/>
        </w:rPr>
        <w:t xml:space="preserve">KI KLUBOVI </w:t>
      </w:r>
      <w:r w:rsidR="003A4D5B">
        <w:rPr>
          <w:rFonts w:ascii="Arial" w:eastAsia="Times New Roman" w:hAnsi="Arial" w:cs="Arial"/>
          <w:b/>
          <w:bCs/>
          <w:lang w:eastAsia="hr-HR"/>
        </w:rPr>
        <w:t>INVALIDNIH LICA</w:t>
      </w:r>
      <w:r>
        <w:rPr>
          <w:rFonts w:ascii="Arial" w:eastAsia="Times New Roman" w:hAnsi="Arial" w:cs="Arial"/>
          <w:b/>
          <w:bCs/>
          <w:lang w:eastAsia="hr-HR"/>
        </w:rPr>
        <w:t>)</w:t>
      </w:r>
    </w:p>
    <w:tbl>
      <w:tblPr>
        <w:tblW w:w="1055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35"/>
        <w:gridCol w:w="536"/>
        <w:gridCol w:w="536"/>
        <w:gridCol w:w="536"/>
        <w:gridCol w:w="715"/>
        <w:gridCol w:w="719"/>
        <w:gridCol w:w="536"/>
        <w:gridCol w:w="536"/>
        <w:gridCol w:w="77"/>
        <w:gridCol w:w="459"/>
        <w:gridCol w:w="536"/>
        <w:gridCol w:w="715"/>
        <w:gridCol w:w="715"/>
        <w:gridCol w:w="9"/>
      </w:tblGrid>
      <w:tr w:rsidR="001B10F2" w:rsidRPr="001B10F2" w14:paraId="44579C6D" w14:textId="77777777" w:rsidTr="00F16B25">
        <w:trPr>
          <w:trHeight w:val="48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8D60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  <w:p w14:paraId="19319FFA" w14:textId="77777777" w:rsidR="00DC76B2" w:rsidRDefault="00DC76B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14:paraId="1FD2F64A" w14:textId="35598B3A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T</w:t>
            </w:r>
            <w:r w:rsidR="001E638F">
              <w:rPr>
                <w:rFonts w:ascii="Arial" w:eastAsia="Times New Roman" w:hAnsi="Arial" w:cs="Arial"/>
                <w:bCs/>
                <w:lang w:eastAsia="hr-HR"/>
              </w:rPr>
              <w:t>a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>čan naziv i adresa kluba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3EC2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14:paraId="1571FEC9" w14:textId="77777777" w:rsidTr="00F16B25">
        <w:trPr>
          <w:trHeight w:val="50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67D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03E971E6" w14:textId="77777777" w:rsidR="00DC76B2" w:rsidRDefault="00DC76B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14:paraId="2DC33B07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Telefon, fax, e-mail kluba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5768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14:paraId="2E63A95F" w14:textId="77777777" w:rsidTr="00F16B25">
        <w:trPr>
          <w:trHeight w:val="52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1BDE" w14:textId="77777777" w:rsidR="00DC76B2" w:rsidRDefault="00DC76B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14:paraId="5661EBFD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Ime i prezime odgovornog lica koje predstavlja klub i broj telefona</w:t>
            </w:r>
          </w:p>
        </w:tc>
        <w:tc>
          <w:tcPr>
            <w:tcW w:w="4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28AC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0734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5FB142FC" w14:textId="77777777" w:rsidR="001B10F2" w:rsidRPr="001B10F2" w:rsidRDefault="001B10F2" w:rsidP="001B10F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B10F2">
              <w:rPr>
                <w:rFonts w:ascii="Arial" w:eastAsia="Times New Roman" w:hAnsi="Arial" w:cs="Arial"/>
                <w:lang w:eastAsia="hr-HR"/>
              </w:rPr>
              <w:t>Tel._____________</w:t>
            </w:r>
          </w:p>
        </w:tc>
      </w:tr>
      <w:tr w:rsidR="001B10F2" w:rsidRPr="001B10F2" w14:paraId="2E35A415" w14:textId="77777777" w:rsidTr="00F16B25">
        <w:trPr>
          <w:trHeight w:val="76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6399" w14:textId="77777777" w:rsidR="00DC76B2" w:rsidRDefault="00DC76B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14:paraId="0CAAC65E" w14:textId="1F8F7E15" w:rsidR="001B10F2" w:rsidRPr="001B10F2" w:rsidRDefault="001B10F2" w:rsidP="001A6F8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Rang </w:t>
            </w:r>
            <w:r w:rsidR="001E638F">
              <w:rPr>
                <w:rFonts w:ascii="Arial" w:eastAsia="Times New Roman" w:hAnsi="Arial" w:cs="Arial"/>
                <w:bCs/>
                <w:lang w:eastAsia="hr-HR"/>
              </w:rPr>
              <w:t>takmičenj</w:t>
            </w:r>
            <w:r w:rsidR="003A4D5B">
              <w:rPr>
                <w:rFonts w:ascii="Arial" w:eastAsia="Times New Roman" w:hAnsi="Arial" w:cs="Arial"/>
                <w:bCs/>
                <w:lang w:eastAsia="hr-HR"/>
              </w:rPr>
              <w:t>a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 u pret</w:t>
            </w:r>
            <w:r w:rsidR="003B4571">
              <w:rPr>
                <w:rFonts w:ascii="Arial" w:eastAsia="Times New Roman" w:hAnsi="Arial" w:cs="Arial"/>
                <w:bCs/>
                <w:lang w:eastAsia="hr-HR"/>
              </w:rPr>
              <w:t xml:space="preserve">hodnoj </w:t>
            </w:r>
            <w:r w:rsidR="001E638F">
              <w:rPr>
                <w:rFonts w:ascii="Arial" w:eastAsia="Times New Roman" w:hAnsi="Arial" w:cs="Arial"/>
                <w:bCs/>
                <w:lang w:eastAsia="hr-HR"/>
              </w:rPr>
              <w:t>takmičarskoj</w:t>
            </w:r>
            <w:r w:rsidR="003B4571">
              <w:rPr>
                <w:rFonts w:ascii="Arial" w:eastAsia="Times New Roman" w:hAnsi="Arial" w:cs="Arial"/>
                <w:bCs/>
                <w:lang w:eastAsia="hr-HR"/>
              </w:rPr>
              <w:t xml:space="preserve"> sezoni  </w:t>
            </w:r>
            <w:r w:rsidR="00505A31">
              <w:rPr>
                <w:rFonts w:ascii="Arial" w:eastAsia="Times New Roman" w:hAnsi="Arial" w:cs="Arial"/>
                <w:bCs/>
                <w:lang w:eastAsia="hr-HR"/>
              </w:rPr>
              <w:t>202</w:t>
            </w:r>
            <w:r w:rsidR="001A6F82">
              <w:rPr>
                <w:rFonts w:ascii="Arial" w:eastAsia="Times New Roman" w:hAnsi="Arial" w:cs="Arial"/>
                <w:bCs/>
                <w:lang w:eastAsia="hr-HR"/>
              </w:rPr>
              <w:t>2</w:t>
            </w:r>
            <w:r w:rsidR="003B4571">
              <w:rPr>
                <w:rFonts w:ascii="Arial" w:eastAsia="Times New Roman" w:hAnsi="Arial" w:cs="Arial"/>
                <w:bCs/>
                <w:lang w:eastAsia="hr-HR"/>
              </w:rPr>
              <w:t>/2</w:t>
            </w:r>
            <w:r w:rsidR="001A6F82">
              <w:rPr>
                <w:rFonts w:ascii="Arial" w:eastAsia="Times New Roman" w:hAnsi="Arial" w:cs="Arial"/>
                <w:bCs/>
                <w:lang w:eastAsia="hr-HR"/>
              </w:rPr>
              <w:t>3</w:t>
            </w:r>
            <w:r w:rsidR="00DC76B2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B933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14:paraId="17EAF12B" w14:textId="77777777" w:rsidTr="00DC76B2">
        <w:trPr>
          <w:trHeight w:val="56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8934" w14:textId="77777777" w:rsidR="00B06D0B" w:rsidRDefault="00B06D0B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14:paraId="0C7065FD" w14:textId="717490EE" w:rsidR="001B10F2" w:rsidRPr="001B10F2" w:rsidRDefault="001B10F2" w:rsidP="001A6F8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Rang </w:t>
            </w:r>
            <w:r w:rsidR="001E638F">
              <w:rPr>
                <w:rFonts w:ascii="Arial" w:eastAsia="Times New Roman" w:hAnsi="Arial" w:cs="Arial"/>
                <w:bCs/>
                <w:lang w:eastAsia="hr-HR"/>
              </w:rPr>
              <w:t>takmičenja</w:t>
            </w:r>
            <w:r w:rsidR="003A4D5B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u kojem klub </w:t>
            </w:r>
            <w:r w:rsidR="00505A31">
              <w:rPr>
                <w:rFonts w:ascii="Arial" w:eastAsia="Times New Roman" w:hAnsi="Arial" w:cs="Arial"/>
                <w:bCs/>
                <w:lang w:eastAsia="hr-HR"/>
              </w:rPr>
              <w:t>učestvuje u sezoni 202</w:t>
            </w:r>
            <w:r w:rsidR="001A6F82">
              <w:rPr>
                <w:rFonts w:ascii="Arial" w:eastAsia="Times New Roman" w:hAnsi="Arial" w:cs="Arial"/>
                <w:bCs/>
                <w:lang w:eastAsia="hr-HR"/>
              </w:rPr>
              <w:t>3</w:t>
            </w:r>
            <w:r w:rsidR="00505A31">
              <w:rPr>
                <w:rFonts w:ascii="Arial" w:eastAsia="Times New Roman" w:hAnsi="Arial" w:cs="Arial"/>
                <w:bCs/>
                <w:lang w:eastAsia="hr-HR"/>
              </w:rPr>
              <w:t>/2</w:t>
            </w:r>
            <w:r w:rsidR="001A6F82">
              <w:rPr>
                <w:rFonts w:ascii="Arial" w:eastAsia="Times New Roman" w:hAnsi="Arial" w:cs="Arial"/>
                <w:bCs/>
                <w:lang w:eastAsia="hr-HR"/>
              </w:rPr>
              <w:t>4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312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14:paraId="3739C897" w14:textId="77777777" w:rsidTr="00F16B25">
        <w:trPr>
          <w:cantSplit/>
          <w:trHeight w:val="264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BA1E" w14:textId="77777777" w:rsidR="00DC76B2" w:rsidRDefault="00DC76B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14:paraId="541ACCEA" w14:textId="120675CF" w:rsidR="001B10F2" w:rsidRPr="001B10F2" w:rsidRDefault="001B10F2" w:rsidP="001A6F8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Broj </w:t>
            </w:r>
            <w:r w:rsidR="001E638F">
              <w:rPr>
                <w:rFonts w:ascii="Arial" w:eastAsia="Times New Roman" w:hAnsi="Arial" w:cs="Arial"/>
                <w:bCs/>
                <w:lang w:eastAsia="hr-HR"/>
              </w:rPr>
              <w:t>s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>port</w:t>
            </w:r>
            <w:r w:rsidR="003A4D5B">
              <w:rPr>
                <w:rFonts w:ascii="Arial" w:eastAsia="Times New Roman" w:hAnsi="Arial" w:cs="Arial"/>
                <w:bCs/>
                <w:lang w:eastAsia="hr-HR"/>
              </w:rPr>
              <w:t>aša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koji su uredno registr</w:t>
            </w:r>
            <w:r w:rsidR="001E638F">
              <w:rPr>
                <w:rFonts w:ascii="Arial" w:eastAsia="Times New Roman" w:hAnsi="Arial" w:cs="Arial"/>
                <w:bCs/>
                <w:lang w:eastAsia="hr-HR"/>
              </w:rPr>
              <w:t>ovani</w:t>
            </w:r>
            <w:r w:rsidR="003A4D5B">
              <w:rPr>
                <w:rFonts w:ascii="Arial" w:eastAsia="Times New Roman" w:hAnsi="Arial" w:cs="Arial"/>
                <w:bCs/>
                <w:lang w:eastAsia="hr-HR"/>
              </w:rPr>
              <w:t>i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 kod granskog </w:t>
            </w:r>
            <w:r w:rsidR="001E638F">
              <w:rPr>
                <w:rFonts w:ascii="Arial" w:eastAsia="Times New Roman" w:hAnsi="Arial" w:cs="Arial"/>
                <w:bCs/>
                <w:lang w:eastAsia="hr-HR"/>
              </w:rPr>
              <w:t>s</w:t>
            </w:r>
            <w:r w:rsidR="00505A31">
              <w:rPr>
                <w:rFonts w:ascii="Arial" w:eastAsia="Times New Roman" w:hAnsi="Arial" w:cs="Arial"/>
                <w:bCs/>
                <w:lang w:eastAsia="hr-HR"/>
              </w:rPr>
              <w:t>portskog saveza  za sezonu 202</w:t>
            </w:r>
            <w:r w:rsidR="001A6F82">
              <w:rPr>
                <w:rFonts w:ascii="Arial" w:eastAsia="Times New Roman" w:hAnsi="Arial" w:cs="Arial"/>
                <w:bCs/>
                <w:lang w:eastAsia="hr-HR"/>
              </w:rPr>
              <w:t>3</w:t>
            </w:r>
            <w:r w:rsidR="00505A31">
              <w:rPr>
                <w:rFonts w:ascii="Arial" w:eastAsia="Times New Roman" w:hAnsi="Arial" w:cs="Arial"/>
                <w:bCs/>
                <w:lang w:eastAsia="hr-HR"/>
              </w:rPr>
              <w:t>/2</w:t>
            </w:r>
            <w:r w:rsidR="001A6F82">
              <w:rPr>
                <w:rFonts w:ascii="Arial" w:eastAsia="Times New Roman" w:hAnsi="Arial" w:cs="Arial"/>
                <w:bCs/>
                <w:lang w:eastAsia="hr-HR"/>
              </w:rPr>
              <w:t>4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.  </w:t>
            </w:r>
          </w:p>
        </w:tc>
        <w:tc>
          <w:tcPr>
            <w:tcW w:w="35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419CE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1B10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                         </w:t>
            </w:r>
            <w:r w:rsidRPr="001B10F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Muški</w:t>
            </w:r>
          </w:p>
        </w:tc>
        <w:tc>
          <w:tcPr>
            <w:tcW w:w="35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EC3C9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1B10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                   </w:t>
            </w:r>
            <w:r w:rsidRPr="001B10F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Ženski</w:t>
            </w:r>
          </w:p>
        </w:tc>
      </w:tr>
      <w:tr w:rsidR="001B10F2" w:rsidRPr="001B10F2" w14:paraId="0A27664D" w14:textId="77777777" w:rsidTr="00F16B25">
        <w:trPr>
          <w:gridAfter w:val="1"/>
          <w:wAfter w:w="9" w:type="dxa"/>
          <w:cantSplit/>
          <w:trHeight w:val="128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2924" w14:textId="77777777" w:rsidR="001B10F2" w:rsidRPr="001B10F2" w:rsidRDefault="001B10F2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0D36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se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C73A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ju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EA96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kad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79B3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8F96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red</w:t>
            </w:r>
          </w:p>
          <w:p w14:paraId="637832E0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9CDC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uku</w:t>
            </w:r>
          </w:p>
          <w:p w14:paraId="04426377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no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80E9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se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25C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jun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13E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kad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3C62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52AB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red</w:t>
            </w:r>
          </w:p>
          <w:p w14:paraId="53CC4682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C1A4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uku</w:t>
            </w:r>
          </w:p>
          <w:p w14:paraId="1746974F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no</w:t>
            </w:r>
          </w:p>
        </w:tc>
      </w:tr>
      <w:tr w:rsidR="001B10F2" w:rsidRPr="001B10F2" w14:paraId="27F89722" w14:textId="77777777" w:rsidTr="00F16B25">
        <w:trPr>
          <w:gridAfter w:val="1"/>
          <w:wAfter w:w="9" w:type="dxa"/>
          <w:cantSplit/>
          <w:trHeight w:val="128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5F15" w14:textId="77777777" w:rsidR="001B10F2" w:rsidRPr="001B10F2" w:rsidRDefault="001B10F2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6A91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018D1086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A1F9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9744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C775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BB19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52F3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F5D8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1079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C3DA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707E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53A3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6117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14:paraId="04D8395C" w14:textId="77777777" w:rsidTr="00F16B25">
        <w:trPr>
          <w:trHeight w:val="87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CDC" w14:textId="77777777" w:rsidR="00DC76B2" w:rsidRPr="001A6F82" w:rsidRDefault="00DC76B2" w:rsidP="001B10F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14:paraId="2ABBFEAB" w14:textId="2FE71F10" w:rsidR="001B10F2" w:rsidRPr="001A6F82" w:rsidRDefault="001B10F2" w:rsidP="001A6F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A6F82">
              <w:rPr>
                <w:rFonts w:ascii="Arial" w:eastAsia="Times New Roman" w:hAnsi="Arial" w:cs="Arial"/>
                <w:lang w:eastAsia="hr-HR"/>
              </w:rPr>
              <w:t xml:space="preserve">Nazivi omladinskih selekcija i </w:t>
            </w:r>
            <w:r w:rsidR="001E638F">
              <w:rPr>
                <w:rFonts w:ascii="Arial" w:eastAsia="Times New Roman" w:hAnsi="Arial" w:cs="Arial"/>
                <w:lang w:eastAsia="hr-HR"/>
              </w:rPr>
              <w:t>takmičenja</w:t>
            </w:r>
            <w:r w:rsidR="003A4D5B" w:rsidRPr="001A6F82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1A6F82">
              <w:rPr>
                <w:rFonts w:ascii="Arial" w:eastAsia="Times New Roman" w:hAnsi="Arial" w:cs="Arial"/>
                <w:lang w:eastAsia="hr-HR"/>
              </w:rPr>
              <w:t>u kojima  te selekcije učes</w:t>
            </w:r>
            <w:r w:rsidR="00505A31" w:rsidRPr="001A6F82">
              <w:rPr>
                <w:rFonts w:ascii="Arial" w:eastAsia="Times New Roman" w:hAnsi="Arial" w:cs="Arial"/>
                <w:lang w:eastAsia="hr-HR"/>
              </w:rPr>
              <w:t xml:space="preserve">tvuju u </w:t>
            </w:r>
            <w:r w:rsidR="001E638F">
              <w:rPr>
                <w:rFonts w:ascii="Arial" w:eastAsia="Times New Roman" w:hAnsi="Arial" w:cs="Arial"/>
                <w:lang w:eastAsia="hr-HR"/>
              </w:rPr>
              <w:t xml:space="preserve">takmičarskoj </w:t>
            </w:r>
            <w:r w:rsidR="00505A31" w:rsidRPr="001A6F82">
              <w:rPr>
                <w:rFonts w:ascii="Arial" w:eastAsia="Times New Roman" w:hAnsi="Arial" w:cs="Arial"/>
                <w:lang w:eastAsia="hr-HR"/>
              </w:rPr>
              <w:t>sezoni 202</w:t>
            </w:r>
            <w:r w:rsidR="001A6F82">
              <w:rPr>
                <w:rFonts w:ascii="Arial" w:eastAsia="Times New Roman" w:hAnsi="Arial" w:cs="Arial"/>
                <w:lang w:eastAsia="hr-HR"/>
              </w:rPr>
              <w:t>3</w:t>
            </w:r>
            <w:r w:rsidR="00505A31" w:rsidRPr="001A6F82">
              <w:rPr>
                <w:rFonts w:ascii="Arial" w:eastAsia="Times New Roman" w:hAnsi="Arial" w:cs="Arial"/>
                <w:lang w:eastAsia="hr-HR"/>
              </w:rPr>
              <w:t>/2</w:t>
            </w:r>
            <w:r w:rsidR="001A6F82">
              <w:rPr>
                <w:rFonts w:ascii="Arial" w:eastAsia="Times New Roman" w:hAnsi="Arial" w:cs="Arial"/>
                <w:lang w:eastAsia="hr-HR"/>
              </w:rPr>
              <w:t>4</w:t>
            </w:r>
            <w:r w:rsidR="003B4571" w:rsidRPr="001A6F82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1A6F82">
              <w:rPr>
                <w:rFonts w:ascii="Arial" w:eastAsia="Times New Roman" w:hAnsi="Arial" w:cs="Arial"/>
                <w:lang w:eastAsia="hr-HR"/>
              </w:rPr>
              <w:t>god</w:t>
            </w:r>
            <w:r w:rsidRPr="001A6F8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A930" w14:textId="77777777" w:rsidR="001B10F2" w:rsidRPr="001A6F82" w:rsidRDefault="001B10F2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C76B2" w:rsidRPr="001B10F2" w14:paraId="040BE031" w14:textId="77777777" w:rsidTr="00DC76B2">
        <w:trPr>
          <w:trHeight w:val="4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2442" w14:textId="77777777" w:rsidR="00DC76B2" w:rsidRPr="001A6F82" w:rsidRDefault="00DC76B2" w:rsidP="001B10F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14:paraId="5704EDC3" w14:textId="77777777" w:rsidR="00DC76B2" w:rsidRPr="001A6F82" w:rsidRDefault="00DC76B2" w:rsidP="001B10F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A6F82">
              <w:rPr>
                <w:rFonts w:ascii="Arial" w:eastAsia="Times New Roman" w:hAnsi="Arial" w:cs="Arial"/>
                <w:lang w:eastAsia="hr-HR"/>
              </w:rPr>
              <w:t>Iznos kotizacije koju je klub dužan uplatiti nadležnom granskom savezu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405B" w14:textId="77777777" w:rsidR="00DC76B2" w:rsidRPr="001A6F82" w:rsidRDefault="00DC76B2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B10F2" w:rsidRPr="001B10F2" w14:paraId="46B0658D" w14:textId="77777777" w:rsidTr="00F16B25">
        <w:trPr>
          <w:trHeight w:val="59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7876" w14:textId="77777777" w:rsidR="00DC76B2" w:rsidRDefault="00DC76B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14:paraId="7EAE3DB3" w14:textId="5376F5F9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Imena i</w:t>
            </w:r>
            <w:r w:rsidR="00520020">
              <w:rPr>
                <w:rFonts w:ascii="Arial" w:eastAsia="Times New Roman" w:hAnsi="Arial" w:cs="Arial"/>
                <w:bCs/>
                <w:lang w:eastAsia="hr-HR"/>
              </w:rPr>
              <w:t xml:space="preserve"> prezimena trenera koji su anga</w:t>
            </w:r>
            <w:r w:rsidR="001E638F">
              <w:rPr>
                <w:rFonts w:ascii="Arial" w:eastAsia="Times New Roman" w:hAnsi="Arial" w:cs="Arial"/>
                <w:bCs/>
                <w:lang w:eastAsia="hr-HR"/>
              </w:rPr>
              <w:t xml:space="preserve">žovani </w:t>
            </w:r>
            <w:r w:rsidR="002503A7">
              <w:rPr>
                <w:rFonts w:ascii="Arial" w:eastAsia="Times New Roman" w:hAnsi="Arial" w:cs="Arial"/>
                <w:bCs/>
                <w:lang w:eastAsia="hr-HR"/>
              </w:rPr>
              <w:t>u klubu,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stručnu spremu i važeću trenersku licencu</w:t>
            </w:r>
          </w:p>
          <w:p w14:paraId="7D81FF60" w14:textId="117FABC2" w:rsidR="001B10F2" w:rsidRPr="002503A7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03A7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(priložiti </w:t>
            </w:r>
            <w:r w:rsidR="001E638F">
              <w:rPr>
                <w:rFonts w:ascii="Arial" w:eastAsia="Times New Roman" w:hAnsi="Arial" w:cs="Arial"/>
                <w:b/>
                <w:bCs/>
                <w:lang w:eastAsia="hr-HR"/>
              </w:rPr>
              <w:t>kopiju</w:t>
            </w:r>
            <w:r w:rsidR="003A4D5B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</w:t>
            </w:r>
            <w:r w:rsidRPr="002503A7">
              <w:rPr>
                <w:rFonts w:ascii="Arial" w:eastAsia="Times New Roman" w:hAnsi="Arial" w:cs="Arial"/>
                <w:b/>
                <w:bCs/>
                <w:lang w:eastAsia="hr-HR"/>
              </w:rPr>
              <w:t>licence)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EFBF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14:paraId="1CD68AFA" w14:textId="77777777" w:rsidTr="00F16B25">
        <w:trPr>
          <w:trHeight w:val="87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B31A" w14:textId="77777777" w:rsidR="00DC76B2" w:rsidRDefault="00DC76B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14:paraId="18C7E755" w14:textId="0CC28C32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Imena i prezimena</w:t>
            </w:r>
            <w:r w:rsidR="003A4D5B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r w:rsidR="001E638F">
              <w:rPr>
                <w:rFonts w:ascii="Arial" w:eastAsia="Times New Roman" w:hAnsi="Arial" w:cs="Arial"/>
                <w:bCs/>
                <w:lang w:eastAsia="hr-HR"/>
              </w:rPr>
              <w:t>takmičara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koji su nastupali za neku od reprezentativnih selekcija BiH u prethodnoj godini (navesti za koju</w:t>
            </w:r>
            <w:r w:rsidRPr="001B10F2">
              <w:rPr>
                <w:rFonts w:ascii="Arial" w:eastAsia="Times New Roman" w:hAnsi="Arial" w:cs="Arial"/>
                <w:bCs/>
                <w:color w:val="FF0000"/>
                <w:lang w:eastAsia="hr-HR"/>
              </w:rPr>
              <w:t xml:space="preserve"> 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selekciju i dostaviti </w:t>
            </w:r>
            <w:r w:rsidRPr="002503A7">
              <w:rPr>
                <w:rFonts w:ascii="Arial" w:eastAsia="Times New Roman" w:hAnsi="Arial" w:cs="Arial"/>
                <w:b/>
                <w:bCs/>
                <w:lang w:eastAsia="hr-HR"/>
              </w:rPr>
              <w:t>potvrdu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r w:rsidRPr="00505A31">
              <w:rPr>
                <w:rFonts w:ascii="Arial" w:eastAsia="Times New Roman" w:hAnsi="Arial" w:cs="Arial"/>
                <w:b/>
                <w:bCs/>
                <w:lang w:eastAsia="hr-HR"/>
              </w:rPr>
              <w:t>o nastupu od nadležnog granskog saveza BiH)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5729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14:paraId="1F1CB991" w14:textId="77777777" w:rsidTr="00F16B25">
        <w:trPr>
          <w:trHeight w:val="65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4C72" w14:textId="77777777" w:rsidR="00DC76B2" w:rsidRDefault="00DC76B2" w:rsidP="001B10F2">
            <w:pPr>
              <w:tabs>
                <w:tab w:val="center" w:pos="450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  <w:p w14:paraId="6CE79105" w14:textId="61D1D843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Naziv i sjedište nadležnog granskog saveza kod kojeg je klub registr</w:t>
            </w:r>
            <w:r w:rsidR="001E638F">
              <w:rPr>
                <w:rFonts w:ascii="Arial" w:eastAsia="Times New Roman" w:hAnsi="Arial" w:cs="Arial"/>
                <w:bCs/>
                <w:lang w:eastAsia="hr-HR"/>
              </w:rPr>
              <w:t>ovan</w:t>
            </w:r>
            <w:r w:rsidR="003A4D5B">
              <w:rPr>
                <w:rFonts w:ascii="Arial" w:eastAsia="Times New Roman" w:hAnsi="Arial" w:cs="Arial"/>
                <w:bCs/>
                <w:lang w:eastAsia="hr-HR"/>
              </w:rPr>
              <w:t>.</w:t>
            </w:r>
          </w:p>
        </w:tc>
        <w:tc>
          <w:tcPr>
            <w:tcW w:w="715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6455" w14:textId="77777777"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2C07BB5B" w14:textId="77777777" w:rsidR="001B10F2" w:rsidRPr="001B10F2" w:rsidRDefault="001B10F2" w:rsidP="001B10F2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14:paraId="3FAB5711" w14:textId="77777777" w:rsidR="00141111" w:rsidRDefault="00141111" w:rsidP="001B10F2">
      <w:pPr>
        <w:tabs>
          <w:tab w:val="left" w:pos="204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2B380C2E" w14:textId="0E6EE1B7" w:rsidR="001B10F2" w:rsidRPr="001B10F2" w:rsidRDefault="00F63205" w:rsidP="001B10F2">
      <w:pPr>
        <w:tabs>
          <w:tab w:val="left" w:pos="204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dgovorno lice</w:t>
      </w:r>
      <w:r w:rsidR="001B10F2" w:rsidRPr="001B10F2">
        <w:rPr>
          <w:rFonts w:ascii="Arial" w:eastAsia="Times New Roman" w:hAnsi="Arial" w:cs="Arial"/>
          <w:b/>
          <w:lang w:eastAsia="hr-HR"/>
        </w:rPr>
        <w:t xml:space="preserve"> pod punom moralnom, materijalnom i </w:t>
      </w:r>
      <w:r>
        <w:rPr>
          <w:rFonts w:ascii="Arial" w:eastAsia="Times New Roman" w:hAnsi="Arial" w:cs="Arial"/>
          <w:b/>
          <w:lang w:eastAsia="hr-HR"/>
        </w:rPr>
        <w:t>krivičnom odgovornošću potvrđuje</w:t>
      </w:r>
      <w:r w:rsidR="001B10F2" w:rsidRPr="001B10F2">
        <w:rPr>
          <w:rFonts w:ascii="Arial" w:eastAsia="Times New Roman" w:hAnsi="Arial" w:cs="Arial"/>
          <w:b/>
          <w:lang w:eastAsia="hr-HR"/>
        </w:rPr>
        <w:t xml:space="preserve"> da su svi podaci koji su navedeni u ovom obrascu istiniti i t</w:t>
      </w:r>
      <w:r w:rsidR="001E638F">
        <w:rPr>
          <w:rFonts w:ascii="Arial" w:eastAsia="Times New Roman" w:hAnsi="Arial" w:cs="Arial"/>
          <w:b/>
          <w:lang w:eastAsia="hr-HR"/>
        </w:rPr>
        <w:t>a</w:t>
      </w:r>
      <w:r w:rsidR="001B10F2" w:rsidRPr="001B10F2">
        <w:rPr>
          <w:rFonts w:ascii="Arial" w:eastAsia="Times New Roman" w:hAnsi="Arial" w:cs="Arial"/>
          <w:b/>
          <w:lang w:eastAsia="hr-HR"/>
        </w:rPr>
        <w:t>čni.</w:t>
      </w:r>
    </w:p>
    <w:p w14:paraId="203814DC" w14:textId="77777777"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14:paraId="2284EEBA" w14:textId="77777777" w:rsid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14:paraId="60C70EE4" w14:textId="77777777"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14:paraId="4F9318F1" w14:textId="77777777"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1B10F2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______________________________                               _______________________________________</w:t>
      </w:r>
    </w:p>
    <w:p w14:paraId="5930C6C4" w14:textId="7F22A24F"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 w:rsidRPr="001B10F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</w:t>
      </w:r>
      <w:r w:rsidR="004216C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Pečat kluba, ime i prezime,</w:t>
      </w: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potpis                                   Pečat  granskog  </w:t>
      </w:r>
      <w:r w:rsidR="001E638F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s</w:t>
      </w: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portskog  saveza kod   </w:t>
      </w:r>
    </w:p>
    <w:p w14:paraId="3F4638A7" w14:textId="34EE41A5"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      odgovornog lica u klubu</w:t>
      </w:r>
      <w:r w:rsidRPr="001B10F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                                                 </w:t>
      </w: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kojeg je izvršena registracija</w:t>
      </w:r>
    </w:p>
    <w:p w14:paraId="03F82448" w14:textId="6CCB9B85" w:rsidR="001B10F2" w:rsidRDefault="001B10F2" w:rsidP="001B10F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1B10F2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                                                                                   (Ime i prezime, potpis odgovornog lica u savezu)</w:t>
      </w:r>
    </w:p>
    <w:p w14:paraId="5A1A2158" w14:textId="377E19B1" w:rsidR="00FE0188" w:rsidRDefault="00FE0188" w:rsidP="001B10F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43EFAD61" w14:textId="5CDB2C91" w:rsidR="00FE0188" w:rsidRDefault="00FE0188" w:rsidP="001B10F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F4997B5" w14:textId="77777777" w:rsidR="00FE0188" w:rsidRPr="001B10F2" w:rsidRDefault="00FE0188" w:rsidP="001B10F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19487D1" w14:textId="77777777" w:rsidR="001B10F2" w:rsidRDefault="001B10F2" w:rsidP="002F40D0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A2B3678" w14:textId="77777777" w:rsidR="001B10F2" w:rsidRDefault="001B10F2" w:rsidP="002F40D0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6D54F65" w14:textId="77777777" w:rsidR="00233B82" w:rsidRDefault="00546EE9" w:rsidP="002F40D0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3421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4488FA3A" w14:textId="4EFA925C" w:rsidR="00FE0188" w:rsidRDefault="00FE0188" w:rsidP="00233B82">
      <w:pPr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atum:_________________</w:t>
      </w:r>
    </w:p>
    <w:sectPr w:rsidR="00FE0188" w:rsidSect="00B41269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E9BA" w14:textId="77777777" w:rsidR="00B41269" w:rsidRDefault="00B41269">
      <w:pPr>
        <w:spacing w:after="0" w:line="240" w:lineRule="auto"/>
      </w:pPr>
      <w:r>
        <w:separator/>
      </w:r>
    </w:p>
  </w:endnote>
  <w:endnote w:type="continuationSeparator" w:id="0">
    <w:p w14:paraId="222C1011" w14:textId="77777777" w:rsidR="00B41269" w:rsidRDefault="00B4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84E8" w14:textId="77777777" w:rsidR="00000000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829737" w14:textId="77777777" w:rsidR="00000000" w:rsidRDefault="00000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AC7" w14:textId="77777777" w:rsidR="00000000" w:rsidRDefault="000000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F4647" w14:textId="77777777" w:rsidR="00B41269" w:rsidRDefault="00B41269">
      <w:pPr>
        <w:spacing w:after="0" w:line="240" w:lineRule="auto"/>
      </w:pPr>
      <w:r>
        <w:separator/>
      </w:r>
    </w:p>
  </w:footnote>
  <w:footnote w:type="continuationSeparator" w:id="0">
    <w:p w14:paraId="1CD18806" w14:textId="77777777" w:rsidR="00B41269" w:rsidRDefault="00B41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601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E9"/>
    <w:rsid w:val="000A2441"/>
    <w:rsid w:val="000B0C5A"/>
    <w:rsid w:val="000C5F1C"/>
    <w:rsid w:val="000E205E"/>
    <w:rsid w:val="001132BC"/>
    <w:rsid w:val="00120155"/>
    <w:rsid w:val="00127102"/>
    <w:rsid w:val="00141111"/>
    <w:rsid w:val="00150091"/>
    <w:rsid w:val="00151980"/>
    <w:rsid w:val="0017529E"/>
    <w:rsid w:val="001772D8"/>
    <w:rsid w:val="00191FDA"/>
    <w:rsid w:val="001A5931"/>
    <w:rsid w:val="001A6F82"/>
    <w:rsid w:val="001B10F2"/>
    <w:rsid w:val="001E638F"/>
    <w:rsid w:val="0021408E"/>
    <w:rsid w:val="00233B82"/>
    <w:rsid w:val="002503A7"/>
    <w:rsid w:val="00270D80"/>
    <w:rsid w:val="00291C7F"/>
    <w:rsid w:val="002E22FA"/>
    <w:rsid w:val="002F40D0"/>
    <w:rsid w:val="003476DF"/>
    <w:rsid w:val="00382FFB"/>
    <w:rsid w:val="003A06E4"/>
    <w:rsid w:val="003A4D5B"/>
    <w:rsid w:val="003B4571"/>
    <w:rsid w:val="003C56E4"/>
    <w:rsid w:val="004216C2"/>
    <w:rsid w:val="004E66E2"/>
    <w:rsid w:val="00505A31"/>
    <w:rsid w:val="00514526"/>
    <w:rsid w:val="00520020"/>
    <w:rsid w:val="005241E0"/>
    <w:rsid w:val="00533148"/>
    <w:rsid w:val="00546EE9"/>
    <w:rsid w:val="00575470"/>
    <w:rsid w:val="005A1B3B"/>
    <w:rsid w:val="005E7FE1"/>
    <w:rsid w:val="0063600C"/>
    <w:rsid w:val="006A20D5"/>
    <w:rsid w:val="006C7E44"/>
    <w:rsid w:val="00797A69"/>
    <w:rsid w:val="007E3A29"/>
    <w:rsid w:val="0083421D"/>
    <w:rsid w:val="00842F0F"/>
    <w:rsid w:val="008A59B8"/>
    <w:rsid w:val="008D0ECE"/>
    <w:rsid w:val="00917C52"/>
    <w:rsid w:val="009D6DA1"/>
    <w:rsid w:val="00A836A0"/>
    <w:rsid w:val="00A90708"/>
    <w:rsid w:val="00B0256C"/>
    <w:rsid w:val="00B06D0B"/>
    <w:rsid w:val="00B36A13"/>
    <w:rsid w:val="00B41269"/>
    <w:rsid w:val="00B42649"/>
    <w:rsid w:val="00B472DC"/>
    <w:rsid w:val="00BA4BD0"/>
    <w:rsid w:val="00BB05E4"/>
    <w:rsid w:val="00BE05AA"/>
    <w:rsid w:val="00BE2A70"/>
    <w:rsid w:val="00C37F24"/>
    <w:rsid w:val="00D46F3C"/>
    <w:rsid w:val="00D66AEE"/>
    <w:rsid w:val="00D67D8E"/>
    <w:rsid w:val="00DB3E29"/>
    <w:rsid w:val="00DC76B2"/>
    <w:rsid w:val="00E0627A"/>
    <w:rsid w:val="00E65602"/>
    <w:rsid w:val="00E822CA"/>
    <w:rsid w:val="00E86C35"/>
    <w:rsid w:val="00E90D01"/>
    <w:rsid w:val="00F16B25"/>
    <w:rsid w:val="00F36026"/>
    <w:rsid w:val="00F44D9C"/>
    <w:rsid w:val="00F470D3"/>
    <w:rsid w:val="00F538EC"/>
    <w:rsid w:val="00F63205"/>
    <w:rsid w:val="00FE0188"/>
    <w:rsid w:val="00FE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627AAD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zks@sbk-ksb.gov.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F3FC-6F28-4E48-A28A-5EC96CD1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32</cp:revision>
  <cp:lastPrinted>2019-02-26T08:57:00Z</cp:lastPrinted>
  <dcterms:created xsi:type="dcterms:W3CDTF">2019-03-20T12:03:00Z</dcterms:created>
  <dcterms:modified xsi:type="dcterms:W3CDTF">2024-02-29T11:50:00Z</dcterms:modified>
</cp:coreProperties>
</file>